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97" w:rsidRDefault="007759C2" w:rsidP="007759C2">
      <w:pPr>
        <w:jc w:val="right"/>
      </w:pPr>
      <w:bookmarkStart w:id="0" w:name="_GoBack"/>
      <w:bookmarkEnd w:id="0"/>
      <w:r>
        <w:rPr>
          <w:rFonts w:hint="eastAsia"/>
        </w:rPr>
        <w:t>106.12.07</w:t>
      </w:r>
      <w:r>
        <w:rPr>
          <w:rFonts w:hint="eastAsia"/>
        </w:rPr>
        <w:t>修正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1276"/>
        <w:gridCol w:w="283"/>
        <w:gridCol w:w="3828"/>
      </w:tblGrid>
      <w:tr w:rsidR="00BC5EED" w:rsidRPr="002C7C91" w:rsidTr="00903CB6">
        <w:trPr>
          <w:trHeight w:val="1041"/>
        </w:trPr>
        <w:tc>
          <w:tcPr>
            <w:tcW w:w="919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5EED" w:rsidRPr="002C7C91" w:rsidRDefault="00BC5EED" w:rsidP="002C7C91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7C91">
              <w:rPr>
                <w:rFonts w:ascii="Times New Roman" w:eastAsia="標楷體" w:hAnsi="Times New Roman" w:cs="Times New Roman"/>
                <w:sz w:val="32"/>
                <w:szCs w:val="32"/>
              </w:rPr>
              <w:t>國立臺北大學歷史學系陳文俊先生清寒助學金申請表</w:t>
            </w: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68" w:type="dxa"/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  <w:vAlign w:val="center"/>
          </w:tcPr>
          <w:p w:rsidR="00BC5EED" w:rsidRPr="002C7C91" w:rsidRDefault="00BC5EED" w:rsidP="002C7C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現在住址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家中成員</w:t>
            </w:r>
          </w:p>
        </w:tc>
        <w:tc>
          <w:tcPr>
            <w:tcW w:w="7655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C5EED" w:rsidRPr="002C7C91" w:rsidRDefault="00BC5EED" w:rsidP="00326A6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兄弟姐妹（仍需父母、親屬扶養者）共：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Pr="002C7C91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稱謂</w:t>
            </w:r>
          </w:p>
          <w:p w:rsidR="00DD1177" w:rsidRPr="00DD1177" w:rsidRDefault="00DD1177" w:rsidP="00C2352D">
            <w:pPr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父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母或其他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1177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稱謂</w:t>
            </w:r>
          </w:p>
          <w:p w:rsidR="002C7C91" w:rsidRPr="002C7C91" w:rsidRDefault="00DD1177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父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母或其他</w:t>
            </w:r>
            <w:r w:rsidRPr="00DD117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2C7C91" w:rsidRPr="002C7C91" w:rsidTr="00903CB6">
        <w:trPr>
          <w:trHeight w:val="1041"/>
        </w:trPr>
        <w:tc>
          <w:tcPr>
            <w:tcW w:w="1543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382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BC5EED" w:rsidRPr="002C7C91" w:rsidTr="00903CB6">
        <w:trPr>
          <w:trHeight w:val="1041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經濟狀況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BC5EED" w:rsidRPr="00C2352D" w:rsidRDefault="00BC5EED" w:rsidP="002C7C91">
            <w:pPr>
              <w:jc w:val="both"/>
              <w:rPr>
                <w:rFonts w:ascii="標楷體" w:eastAsia="標楷體" w:hAnsi="標楷體" w:cs="Times New Roman"/>
              </w:rPr>
            </w:pPr>
            <w:r w:rsidRPr="00C2352D">
              <w:rPr>
                <w:rFonts w:ascii="標楷體" w:eastAsia="標楷體" w:hAnsi="標楷體" w:cs="Times New Roman"/>
              </w:rPr>
              <w:t xml:space="preserve">□清寒  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□</w:t>
            </w:r>
            <w:r w:rsidR="003A7A6C">
              <w:rPr>
                <w:rFonts w:ascii="標楷體" w:eastAsia="標楷體" w:hAnsi="標楷體" w:cs="Times New Roman" w:hint="eastAsia"/>
              </w:rPr>
              <w:t>低</w:t>
            </w:r>
            <w:r w:rsidRPr="00C2352D">
              <w:rPr>
                <w:rFonts w:ascii="標楷體" w:eastAsia="標楷體" w:hAnsi="標楷體" w:cs="Times New Roman"/>
              </w:rPr>
              <w:t>收入戶</w:t>
            </w:r>
          </w:p>
          <w:p w:rsidR="00BC5EED" w:rsidRPr="00C2352D" w:rsidRDefault="00BC5EED" w:rsidP="002C7C91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>補充說明：</w:t>
            </w:r>
          </w:p>
        </w:tc>
      </w:tr>
      <w:tr w:rsidR="00BC5EED" w:rsidRPr="002C7C91" w:rsidTr="00903CB6">
        <w:trPr>
          <w:trHeight w:val="1306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BC5EED" w:rsidRPr="002C7C91" w:rsidRDefault="00BC5EED" w:rsidP="00DD117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繳交資料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BC5EED" w:rsidRPr="00C2352D" w:rsidRDefault="00BC5EED" w:rsidP="007759C2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 xml:space="preserve">□申請表  </w:t>
            </w:r>
            <w:r w:rsidR="006E2832" w:rsidRPr="00C2352D">
              <w:rPr>
                <w:rFonts w:ascii="標楷體" w:eastAsia="標楷體" w:hAnsi="標楷體" w:cs="Times New Roman"/>
              </w:rPr>
              <w:t>□</w:t>
            </w:r>
            <w:r w:rsidR="006E2832">
              <w:rPr>
                <w:rFonts w:ascii="標楷體" w:eastAsia="標楷體" w:hAnsi="標楷體" w:cs="Times New Roman" w:hint="eastAsia"/>
              </w:rPr>
              <w:t xml:space="preserve">自傳  </w:t>
            </w:r>
            <w:r w:rsidRPr="00C2352D">
              <w:rPr>
                <w:rFonts w:ascii="標楷體" w:eastAsia="標楷體" w:hAnsi="標楷體" w:cs="Times New Roman"/>
              </w:rPr>
              <w:t>□清寒證明  □成績證明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</w:t>
            </w:r>
            <w:r w:rsidR="00C2352D" w:rsidRPr="00C2352D">
              <w:rPr>
                <w:rFonts w:ascii="標楷體" w:eastAsia="標楷體" w:hAnsi="標楷體" w:cs="Times New Roman"/>
              </w:rPr>
              <w:t>□</w:t>
            </w:r>
            <w:r w:rsidR="00C2352D">
              <w:rPr>
                <w:rFonts w:ascii="標楷體" w:eastAsia="標楷體" w:hAnsi="標楷體" w:cs="Times New Roman" w:hint="eastAsia"/>
              </w:rPr>
              <w:t>其他：</w:t>
            </w:r>
            <w:r w:rsidR="00C2352D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2C7C91" w:rsidRPr="002C7C91" w:rsidTr="00903CB6">
        <w:trPr>
          <w:trHeight w:val="1249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銀行或郵局帳號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銀行名稱：</w:t>
            </w:r>
            <w:r w:rsidR="00326A6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 xml:space="preserve">   </w:t>
            </w:r>
            <w:r w:rsidRPr="002C7C91">
              <w:rPr>
                <w:rFonts w:ascii="Times New Roman" w:eastAsia="標楷體" w:hAnsi="Times New Roman" w:cs="Times New Roman"/>
              </w:rPr>
              <w:t>銀行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26A6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C2352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 xml:space="preserve">  </w:t>
            </w:r>
            <w:r w:rsidR="00326A6F">
              <w:rPr>
                <w:rFonts w:ascii="Times New Roman" w:eastAsia="標楷體" w:hAnsi="Times New Roman" w:cs="Times New Roman"/>
              </w:rPr>
              <w:t xml:space="preserve"> </w:t>
            </w:r>
            <w:r w:rsidRPr="002C7C91">
              <w:rPr>
                <w:rFonts w:ascii="Times New Roman" w:eastAsia="標楷體" w:hAnsi="Times New Roman" w:cs="Times New Roman"/>
              </w:rPr>
              <w:t>分行</w:t>
            </w:r>
            <w:r w:rsidR="00C2352D">
              <w:rPr>
                <w:rFonts w:ascii="Times New Roman" w:eastAsia="標楷體" w:hAnsi="Times New Roman" w:cs="Times New Roman" w:hint="eastAsia"/>
              </w:rPr>
              <w:t>/</w:t>
            </w:r>
            <w:r w:rsidRPr="002C7C91">
              <w:rPr>
                <w:rFonts w:ascii="Times New Roman" w:eastAsia="標楷體" w:hAnsi="Times New Roman" w:cs="Times New Roman"/>
              </w:rPr>
              <w:t>帳號：</w:t>
            </w:r>
          </w:p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郵局局號及帳號（共</w:t>
            </w:r>
            <w:r w:rsidRPr="002C7C91">
              <w:rPr>
                <w:rFonts w:ascii="Times New Roman" w:eastAsia="標楷體" w:hAnsi="Times New Roman" w:cs="Times New Roman"/>
              </w:rPr>
              <w:t>14</w:t>
            </w:r>
            <w:r w:rsidRPr="002C7C91">
              <w:rPr>
                <w:rFonts w:ascii="Times New Roman" w:eastAsia="標楷體" w:hAnsi="Times New Roman" w:cs="Times New Roman"/>
              </w:rPr>
              <w:t>碼）</w:t>
            </w:r>
            <w:r w:rsidR="00C2352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2C7C91" w:rsidRPr="002C7C91" w:rsidTr="00903CB6">
        <w:trPr>
          <w:trHeight w:val="1462"/>
        </w:trPr>
        <w:tc>
          <w:tcPr>
            <w:tcW w:w="1543" w:type="dxa"/>
            <w:tcBorders>
              <w:left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是否申請其他獎學金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vAlign w:val="center"/>
          </w:tcPr>
          <w:p w:rsidR="002C7C91" w:rsidRPr="00C2352D" w:rsidRDefault="002C7C91" w:rsidP="002C7C91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C2352D">
              <w:rPr>
                <w:rFonts w:ascii="標楷體" w:eastAsia="標楷體" w:hAnsi="標楷體" w:cs="Times New Roman"/>
              </w:rPr>
              <w:t>□是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名稱：</w:t>
            </w:r>
            <w:r w:rsidR="00C2352D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="00C2352D">
              <w:rPr>
                <w:rFonts w:ascii="標楷體" w:eastAsia="標楷體" w:hAnsi="標楷體" w:cs="Times New Roman" w:hint="eastAsia"/>
              </w:rPr>
              <w:t xml:space="preserve">  </w:t>
            </w:r>
            <w:r w:rsidRPr="00C2352D">
              <w:rPr>
                <w:rFonts w:ascii="標楷體" w:eastAsia="標楷體" w:hAnsi="標楷體" w:cs="Times New Roman"/>
              </w:rPr>
              <w:t>金額：</w:t>
            </w:r>
            <w:r w:rsidR="00DD1177">
              <w:rPr>
                <w:rFonts w:ascii="標楷體" w:eastAsia="標楷體" w:hAnsi="標楷體" w:cs="Times New Roman" w:hint="eastAsia"/>
                <w:u w:val="single"/>
              </w:rPr>
              <w:t xml:space="preserve">        </w:t>
            </w:r>
          </w:p>
          <w:p w:rsidR="002C7C91" w:rsidRPr="002C7C91" w:rsidRDefault="002C7C91" w:rsidP="002C7C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352D">
              <w:rPr>
                <w:rFonts w:ascii="標楷體" w:eastAsia="標楷體" w:hAnsi="標楷體" w:cs="Times New Roman"/>
              </w:rPr>
              <w:t>□否</w:t>
            </w:r>
          </w:p>
        </w:tc>
      </w:tr>
      <w:tr w:rsidR="002C7C91" w:rsidRPr="002C7C91" w:rsidTr="00903CB6">
        <w:trPr>
          <w:trHeight w:val="1143"/>
        </w:trPr>
        <w:tc>
          <w:tcPr>
            <w:tcW w:w="1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7C91" w:rsidRPr="002C7C91" w:rsidRDefault="002C7C91" w:rsidP="00C2352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C7C91">
              <w:rPr>
                <w:rFonts w:ascii="Times New Roman" w:eastAsia="標楷體" w:hAnsi="Times New Roman" w:cs="Times New Roman"/>
              </w:rPr>
              <w:t>審核結果</w:t>
            </w:r>
          </w:p>
        </w:tc>
        <w:tc>
          <w:tcPr>
            <w:tcW w:w="76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C7C91" w:rsidRPr="002C7C91" w:rsidRDefault="002C7C91" w:rsidP="002C7C9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C5EED" w:rsidRDefault="00BC5EED">
      <w:r>
        <w:rPr>
          <w:rFonts w:hint="eastAsia"/>
        </w:rPr>
        <w:t xml:space="preserve">  </w:t>
      </w:r>
    </w:p>
    <w:sectPr w:rsidR="00BC5EED" w:rsidSect="002C7C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C7" w:rsidRDefault="00FC7AC7" w:rsidP="003A7A6C">
      <w:r>
        <w:separator/>
      </w:r>
    </w:p>
  </w:endnote>
  <w:endnote w:type="continuationSeparator" w:id="0">
    <w:p w:rsidR="00FC7AC7" w:rsidRDefault="00FC7AC7" w:rsidP="003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C7" w:rsidRDefault="00FC7AC7" w:rsidP="003A7A6C">
      <w:r>
        <w:separator/>
      </w:r>
    </w:p>
  </w:footnote>
  <w:footnote w:type="continuationSeparator" w:id="0">
    <w:p w:rsidR="00FC7AC7" w:rsidRDefault="00FC7AC7" w:rsidP="003A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C7"/>
    <w:rsid w:val="002C7C91"/>
    <w:rsid w:val="002E778B"/>
    <w:rsid w:val="00326A6F"/>
    <w:rsid w:val="003A7A6C"/>
    <w:rsid w:val="004A2D10"/>
    <w:rsid w:val="006E2832"/>
    <w:rsid w:val="0075617F"/>
    <w:rsid w:val="007759C2"/>
    <w:rsid w:val="00903CB6"/>
    <w:rsid w:val="00BB6497"/>
    <w:rsid w:val="00BC5EED"/>
    <w:rsid w:val="00C2352D"/>
    <w:rsid w:val="00C848C7"/>
    <w:rsid w:val="00D76727"/>
    <w:rsid w:val="00DD1177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9742A-BCF9-497B-A8F0-B22E6F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7A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A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07F-2E97-4927-A496-FF35551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_social</dc:creator>
  <cp:lastModifiedBy>Windows 使用者</cp:lastModifiedBy>
  <cp:revision>2</cp:revision>
  <cp:lastPrinted>2017-04-14T02:00:00Z</cp:lastPrinted>
  <dcterms:created xsi:type="dcterms:W3CDTF">2018-04-17T02:26:00Z</dcterms:created>
  <dcterms:modified xsi:type="dcterms:W3CDTF">2018-04-17T02:26:00Z</dcterms:modified>
</cp:coreProperties>
</file>